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C76FD1" w:rsidP="00B97005">
      <w:pPr>
        <w:tabs>
          <w:tab w:val="left" w:pos="142"/>
        </w:tabs>
        <w:spacing w:line="216" w:lineRule="auto"/>
        <w:rPr>
          <w:b/>
        </w:rPr>
      </w:pPr>
      <w:r w:rsidRPr="001378F9">
        <w:rPr>
          <w:b/>
        </w:rPr>
        <w:t>03.10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1378F9">
        <w:rPr>
          <w:b/>
        </w:rPr>
        <w:t>12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 w:rsidRPr="001378F9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9833A6">
        <w:t>студенческого совета факультета;</w:t>
      </w:r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CC796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1. Заявление </w:t>
      </w:r>
      <w:r w:rsidR="001378F9">
        <w:t>б</w:t>
      </w:r>
      <w:r w:rsidRPr="001378F9">
        <w:t>-</w:t>
      </w:r>
      <w:r w:rsidR="00BB2298" w:rsidRPr="001378F9">
        <w:t>240238</w:t>
      </w:r>
      <w:r>
        <w:t xml:space="preserve">. 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2. Заявление </w:t>
      </w:r>
      <w:r w:rsidR="001378F9">
        <w:t>б</w:t>
      </w:r>
      <w:r w:rsidRPr="001378F9">
        <w:t>-</w:t>
      </w:r>
      <w:r w:rsidR="00BB2298" w:rsidRPr="001378F9">
        <w:t>240237</w:t>
      </w:r>
      <w:r>
        <w:t xml:space="preserve">. </w:t>
      </w:r>
    </w:p>
    <w:p w:rsidR="006F512A" w:rsidRDefault="006F512A" w:rsidP="006F512A">
      <w:pPr>
        <w:spacing w:line="216" w:lineRule="auto"/>
        <w:ind w:firstLine="567"/>
        <w:jc w:val="both"/>
      </w:pPr>
      <w:r>
        <w:t xml:space="preserve">3. Заявление </w:t>
      </w:r>
      <w:r w:rsidR="001378F9">
        <w:t>б</w:t>
      </w:r>
      <w:r w:rsidRPr="001378F9">
        <w:t>-</w:t>
      </w:r>
      <w:r w:rsidR="00BB2298" w:rsidRPr="001378F9">
        <w:t>240236</w:t>
      </w:r>
      <w:r>
        <w:t xml:space="preserve">. </w:t>
      </w:r>
    </w:p>
    <w:p w:rsidR="001378F9" w:rsidRDefault="001378F9" w:rsidP="00420B98">
      <w:pPr>
        <w:tabs>
          <w:tab w:val="left" w:pos="142"/>
        </w:tabs>
        <w:spacing w:line="252" w:lineRule="auto"/>
        <w:ind w:firstLine="567"/>
        <w:jc w:val="both"/>
      </w:pPr>
    </w:p>
    <w:p w:rsidR="00420B98" w:rsidRDefault="00420B98" w:rsidP="00420B98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20B98" w:rsidRDefault="00420B98" w:rsidP="001378F9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1378F9">
        <w:t xml:space="preserve"> б</w:t>
      </w:r>
      <w:r w:rsidRPr="001378F9">
        <w:t>-</w:t>
      </w:r>
      <w:r w:rsidR="00BB2298" w:rsidRPr="001378F9">
        <w:t>240238</w:t>
      </w:r>
      <w:r>
        <w:t>, прилагаемых к</w:t>
      </w:r>
      <w:r w:rsidR="001378F9">
        <w:t xml:space="preserve"> </w:t>
      </w:r>
      <w:r>
        <w:t xml:space="preserve">нему документов и информации комиссией факультета </w:t>
      </w:r>
      <w:r w:rsidRPr="001378F9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  <w:r w:rsidR="001378F9">
        <w:t xml:space="preserve"> б</w:t>
      </w:r>
      <w:r w:rsidRPr="001378F9">
        <w:t>-</w:t>
      </w:r>
      <w:r w:rsidR="00BB2298" w:rsidRPr="001378F9">
        <w:t>240238</w:t>
      </w:r>
      <w:r>
        <w:t xml:space="preserve"> с платного обучения на обучение на вакантное бюджетное место, </w:t>
      </w:r>
      <w:r w:rsidRPr="001378F9">
        <w:rPr>
          <w:color w:val="000000"/>
        </w:rPr>
        <w:t>финансируемое</w:t>
      </w:r>
      <w:r w:rsidRPr="001378F9">
        <w:t xml:space="preserve"> за счет средств бюджета </w:t>
      </w:r>
      <w:r w:rsidR="00345B55" w:rsidRPr="001378F9">
        <w:t>ХМАО-Югры</w:t>
      </w:r>
      <w:r w:rsidR="001378F9">
        <w:t>.</w:t>
      </w:r>
    </w:p>
    <w:p w:rsidR="00420B98" w:rsidRDefault="00420B98" w:rsidP="00420B98">
      <w:pPr>
        <w:spacing w:line="252" w:lineRule="auto"/>
        <w:ind w:firstLine="567"/>
        <w:jc w:val="both"/>
      </w:pPr>
      <w:r>
        <w:t>Р</w:t>
      </w:r>
      <w:r w:rsidR="001378F9">
        <w:t xml:space="preserve">ешение принято </w:t>
      </w:r>
      <w:r w:rsidRPr="001378F9">
        <w:t>единогласно</w:t>
      </w:r>
      <w:r w:rsidR="001378F9">
        <w:t>.</w:t>
      </w:r>
    </w:p>
    <w:p w:rsidR="00420B98" w:rsidRPr="001378F9" w:rsidRDefault="00420B98" w:rsidP="001378F9">
      <w:pPr>
        <w:spacing w:line="216" w:lineRule="auto"/>
        <w:ind w:firstLine="567"/>
        <w:jc w:val="both"/>
      </w:pPr>
      <w:r>
        <w:t>2. В результате рассмотрения заявления</w:t>
      </w:r>
      <w:r w:rsidR="001378F9">
        <w:t xml:space="preserve"> б</w:t>
      </w:r>
      <w:r w:rsidRPr="001378F9">
        <w:t>-</w:t>
      </w:r>
      <w:r w:rsidR="00BB2298" w:rsidRPr="001378F9">
        <w:t>240237</w:t>
      </w:r>
      <w:r>
        <w:t>, прилагаемых к</w:t>
      </w:r>
      <w:r w:rsidR="001378F9">
        <w:t xml:space="preserve"> </w:t>
      </w:r>
      <w:r>
        <w:t xml:space="preserve">нему документов и информации комиссией факультета </w:t>
      </w:r>
      <w:r w:rsidRPr="001378F9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  <w:r w:rsidR="001378F9">
        <w:t xml:space="preserve"> б</w:t>
      </w:r>
      <w:r w:rsidRPr="001378F9">
        <w:t>-</w:t>
      </w:r>
      <w:r w:rsidR="00BB2298" w:rsidRPr="001378F9">
        <w:t>240237</w:t>
      </w:r>
      <w:bookmarkStart w:id="0" w:name="_GoBack"/>
      <w:r w:rsidR="001378F9" w:rsidRPr="009833A6">
        <w:t xml:space="preserve"> </w:t>
      </w:r>
      <w:bookmarkEnd w:id="0"/>
      <w:r>
        <w:t>с платного обучения на обучение за счет средств бюджетных</w:t>
      </w:r>
      <w:r w:rsidR="001378F9">
        <w:t xml:space="preserve"> </w:t>
      </w: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420B98" w:rsidRDefault="001378F9" w:rsidP="00420B98">
      <w:pPr>
        <w:spacing w:line="252" w:lineRule="auto"/>
        <w:ind w:firstLine="567"/>
        <w:jc w:val="both"/>
      </w:pPr>
      <w:r>
        <w:t xml:space="preserve">Решение принято </w:t>
      </w:r>
      <w:r w:rsidR="00420B98" w:rsidRPr="001378F9">
        <w:t>единогласно</w:t>
      </w:r>
      <w:r w:rsidRPr="001378F9">
        <w:t>.</w:t>
      </w:r>
    </w:p>
    <w:p w:rsidR="006F512A" w:rsidRPr="001378F9" w:rsidRDefault="006F512A" w:rsidP="001378F9">
      <w:pPr>
        <w:spacing w:line="216" w:lineRule="auto"/>
        <w:ind w:firstLine="567"/>
        <w:jc w:val="both"/>
      </w:pPr>
      <w:r>
        <w:t>3. В результате рассмотрения заявления</w:t>
      </w:r>
      <w:r w:rsidR="001378F9">
        <w:t xml:space="preserve"> б</w:t>
      </w:r>
      <w:r w:rsidRPr="001378F9">
        <w:t>-</w:t>
      </w:r>
      <w:r w:rsidR="00BB2298" w:rsidRPr="001378F9">
        <w:t>240236</w:t>
      </w:r>
      <w:r>
        <w:t>, прилагаемых к</w:t>
      </w:r>
      <w:r w:rsidR="001378F9">
        <w:t xml:space="preserve"> </w:t>
      </w:r>
      <w:r>
        <w:t xml:space="preserve">нему документов и информации комиссией факультета </w:t>
      </w:r>
      <w:r w:rsidRPr="001378F9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  <w:r w:rsidR="001378F9">
        <w:t xml:space="preserve"> б</w:t>
      </w:r>
      <w:r w:rsidRPr="001378F9">
        <w:t>-</w:t>
      </w:r>
      <w:r w:rsidR="00BB2298" w:rsidRPr="001378F9">
        <w:t>240236</w:t>
      </w:r>
      <w:r>
        <w:t xml:space="preserve"> с платного обучения на обучение за счет средств бюджетных</w:t>
      </w:r>
      <w:r w:rsidR="001378F9">
        <w:t xml:space="preserve"> </w:t>
      </w: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6F512A" w:rsidRPr="001378F9" w:rsidRDefault="001378F9" w:rsidP="001378F9">
      <w:pPr>
        <w:spacing w:line="252" w:lineRule="auto"/>
        <w:ind w:firstLine="567"/>
        <w:jc w:val="both"/>
        <w:rPr>
          <w:sz w:val="20"/>
          <w:szCs w:val="20"/>
        </w:rPr>
      </w:pPr>
      <w:r>
        <w:t xml:space="preserve">Решение принято </w:t>
      </w:r>
      <w:r w:rsidR="006F512A" w:rsidRPr="001378F9">
        <w:t>единогласно</w:t>
      </w:r>
      <w:r w:rsidRPr="001378F9">
        <w:t>.</w:t>
      </w:r>
    </w:p>
    <w:p w:rsidR="005A0060" w:rsidRPr="00565BA8" w:rsidRDefault="005A0060" w:rsidP="00565BA8">
      <w:pPr>
        <w:spacing w:line="252" w:lineRule="auto"/>
        <w:ind w:left="1416" w:firstLine="708"/>
        <w:jc w:val="both"/>
        <w:rPr>
          <w:sz w:val="20"/>
          <w:szCs w:val="20"/>
        </w:rPr>
      </w:pPr>
    </w:p>
    <w:sectPr w:rsidR="005A0060" w:rsidRPr="00565BA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50EB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378F9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520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404"/>
    <w:rsid w:val="006D6D9D"/>
    <w:rsid w:val="006E0BA6"/>
    <w:rsid w:val="006F2834"/>
    <w:rsid w:val="006F39C6"/>
    <w:rsid w:val="006F3E1F"/>
    <w:rsid w:val="006F512A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833A6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298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843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6FD1"/>
    <w:rsid w:val="00C77D84"/>
    <w:rsid w:val="00C80138"/>
    <w:rsid w:val="00C83A3E"/>
    <w:rsid w:val="00C85B6E"/>
    <w:rsid w:val="00C86EDA"/>
    <w:rsid w:val="00C9024B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D52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2D9C-B406-45FF-B63D-95B42134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837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71</cp:revision>
  <cp:lastPrinted>2026-02-03T06:14:00Z</cp:lastPrinted>
  <dcterms:created xsi:type="dcterms:W3CDTF">2025-02-10T11:17:00Z</dcterms:created>
  <dcterms:modified xsi:type="dcterms:W3CDTF">2026-02-05T11:10:00Z</dcterms:modified>
</cp:coreProperties>
</file>